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5A9B6AB0-3053-41CF-940C-1BAD75EEA919}"/>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